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AD7CE0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D4BA5">
        <w:rPr>
          <w:rFonts w:ascii="Times New Roman" w:hAnsi="Times New Roman" w:cs="Times New Roman"/>
          <w:sz w:val="20"/>
        </w:rPr>
        <w:tab/>
      </w:r>
    </w:p>
    <w:p w:rsidR="00AD7CE0" w:rsidRPr="00AD7CE0" w:rsidRDefault="00AD7CE0" w:rsidP="00AD7CE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D7CE0">
        <w:rPr>
          <w:rFonts w:ascii="Times New Roman" w:hAnsi="Times New Roman" w:cs="Times New Roman"/>
          <w:sz w:val="22"/>
        </w:rPr>
        <w:t>16</w:t>
      </w:r>
      <w:r w:rsidR="00AE79DF">
        <w:rPr>
          <w:rFonts w:ascii="Times New Roman" w:hAnsi="Times New Roman" w:cs="Times New Roman"/>
          <w:sz w:val="22"/>
        </w:rPr>
        <w:t>.03</w:t>
      </w:r>
      <w:r w:rsidR="00AD7CE0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266"/>
        <w:gridCol w:w="818"/>
        <w:gridCol w:w="1659"/>
        <w:gridCol w:w="2246"/>
        <w:gridCol w:w="818"/>
        <w:gridCol w:w="1742"/>
      </w:tblGrid>
      <w:tr w:rsidR="00804436" w:rsidRPr="00134B97" w:rsidTr="0081072D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81072D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73596" w:rsidRPr="00134B97" w:rsidTr="008F6B9F">
        <w:trPr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 w:colFirst="0" w:colLast="2"/>
            <w:r w:rsidRPr="00EC33FB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33F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66" w:type="dxa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EC33FB">
              <w:rPr>
                <w:rFonts w:ascii="Times New Roman" w:hAnsi="Times New Roman" w:cs="Times New Roman"/>
                <w:sz w:val="20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73596" w:rsidRPr="00A46ED0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A46ED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59" w:type="dxa"/>
          </w:tcPr>
          <w:p w:rsidR="00673596" w:rsidRPr="00A46ED0" w:rsidRDefault="00673596" w:rsidP="00673596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омакина М.А. </w:t>
            </w:r>
            <w:r w:rsidRPr="00A46ED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46" w:type="dxa"/>
          </w:tcPr>
          <w:p w:rsidR="00673596" w:rsidRPr="00A46ED0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673596" w:rsidRPr="00A46ED0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</w:tcPr>
          <w:p w:rsidR="00673596" w:rsidRPr="00A46ED0" w:rsidRDefault="00673596" w:rsidP="00673596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673596" w:rsidRPr="00134B97" w:rsidTr="008F6B9F">
        <w:trPr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33FB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33FB">
              <w:rPr>
                <w:rFonts w:ascii="Times New Roman" w:hAnsi="Times New Roman" w:cs="Times New Roman"/>
                <w:b/>
                <w:sz w:val="20"/>
              </w:rPr>
              <w:t>2,3,4</w:t>
            </w:r>
          </w:p>
        </w:tc>
        <w:tc>
          <w:tcPr>
            <w:tcW w:w="2266" w:type="dxa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EC33FB">
              <w:rPr>
                <w:rFonts w:ascii="Times New Roman" w:hAnsi="Times New Roman" w:cs="Times New Roman"/>
                <w:sz w:val="20"/>
              </w:rPr>
              <w:t xml:space="preserve">УП по маркетингу </w:t>
            </w:r>
          </w:p>
        </w:tc>
        <w:tc>
          <w:tcPr>
            <w:tcW w:w="818" w:type="dxa"/>
          </w:tcPr>
          <w:p w:rsidR="00673596" w:rsidRPr="00A46ED0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659" w:type="dxa"/>
          </w:tcPr>
          <w:p w:rsidR="00673596" w:rsidRPr="00A46ED0" w:rsidRDefault="00673596" w:rsidP="00673596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A46ED0">
              <w:rPr>
                <w:rFonts w:ascii="Times New Roman" w:hAnsi="Times New Roman"/>
                <w:sz w:val="20"/>
              </w:rPr>
              <w:t>Вашестюк</w:t>
            </w:r>
            <w:proofErr w:type="spellEnd"/>
            <w:r w:rsidRPr="00A46ED0">
              <w:rPr>
                <w:rFonts w:ascii="Times New Roman" w:hAnsi="Times New Roman"/>
                <w:sz w:val="20"/>
              </w:rPr>
              <w:t xml:space="preserve"> Н.В. </w:t>
            </w:r>
            <w:proofErr w:type="spellStart"/>
            <w:r w:rsidRPr="00A46ED0">
              <w:rPr>
                <w:rFonts w:ascii="Times New Roman" w:hAnsi="Times New Roman"/>
                <w:sz w:val="20"/>
              </w:rPr>
              <w:t>Яцук</w:t>
            </w:r>
            <w:proofErr w:type="spellEnd"/>
            <w:r w:rsidRPr="00A46ED0">
              <w:rPr>
                <w:rFonts w:ascii="Times New Roman" w:hAnsi="Times New Roman"/>
                <w:sz w:val="20"/>
              </w:rPr>
              <w:t xml:space="preserve"> Т.Н. Калугина Е.А. </w:t>
            </w:r>
          </w:p>
        </w:tc>
        <w:tc>
          <w:tcPr>
            <w:tcW w:w="2246" w:type="dxa"/>
          </w:tcPr>
          <w:p w:rsidR="00673596" w:rsidRPr="00A46ED0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A46ED0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673596" w:rsidRPr="00A46ED0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</w:tcPr>
          <w:p w:rsidR="00673596" w:rsidRPr="00A46ED0" w:rsidRDefault="00673596" w:rsidP="00673596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59" w:type="dxa"/>
            <w:shd w:val="clear" w:color="auto" w:fill="auto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46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2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59" w:type="dxa"/>
            <w:shd w:val="clear" w:color="auto" w:fill="auto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 </w:t>
            </w:r>
          </w:p>
        </w:tc>
        <w:tc>
          <w:tcPr>
            <w:tcW w:w="2246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2" w:type="dxa"/>
          </w:tcPr>
          <w:p w:rsidR="00673596" w:rsidRPr="00A95505" w:rsidRDefault="00673596" w:rsidP="0067359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59" w:type="dxa"/>
            <w:shd w:val="clear" w:color="auto" w:fill="auto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46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2" w:type="dxa"/>
          </w:tcPr>
          <w:p w:rsidR="00673596" w:rsidRPr="00A95505" w:rsidRDefault="00673596" w:rsidP="00673596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73596" w:rsidRPr="00FE4E21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9" w:type="dxa"/>
            <w:shd w:val="clear" w:color="auto" w:fill="auto"/>
          </w:tcPr>
          <w:p w:rsidR="00673596" w:rsidRPr="00FE4E21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46" w:type="dxa"/>
          </w:tcPr>
          <w:p w:rsidR="00673596" w:rsidRPr="00FE4E21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673596" w:rsidRPr="00FE4E21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2" w:type="dxa"/>
          </w:tcPr>
          <w:p w:rsidR="00673596" w:rsidRPr="00FE4E21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18" w:type="dxa"/>
          </w:tcPr>
          <w:p w:rsidR="00673596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59" w:type="dxa"/>
            <w:shd w:val="clear" w:color="auto" w:fill="auto"/>
          </w:tcPr>
          <w:p w:rsidR="00673596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46" w:type="dxa"/>
          </w:tcPr>
          <w:p w:rsidR="00673596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673596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42" w:type="dxa"/>
          </w:tcPr>
          <w:p w:rsidR="00673596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/413</w:t>
            </w:r>
          </w:p>
        </w:tc>
        <w:tc>
          <w:tcPr>
            <w:tcW w:w="1659" w:type="dxa"/>
            <w:shd w:val="clear" w:color="auto" w:fill="auto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46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2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413</w:t>
            </w:r>
          </w:p>
        </w:tc>
        <w:tc>
          <w:tcPr>
            <w:tcW w:w="1659" w:type="dxa"/>
            <w:shd w:val="clear" w:color="auto" w:fill="auto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46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культура общения ф.</w:t>
            </w:r>
          </w:p>
        </w:tc>
        <w:tc>
          <w:tcPr>
            <w:tcW w:w="818" w:type="dxa"/>
          </w:tcPr>
          <w:p w:rsidR="00673596" w:rsidRPr="00A95505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2" w:type="dxa"/>
          </w:tcPr>
          <w:p w:rsidR="00673596" w:rsidRPr="00A95505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</w:tr>
      <w:tr w:rsidR="00673596" w:rsidRPr="00A95505" w:rsidTr="0081072D">
        <w:trPr>
          <w:trHeight w:val="227"/>
          <w:jc w:val="center"/>
        </w:trPr>
        <w:tc>
          <w:tcPr>
            <w:tcW w:w="841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9" w:type="dxa"/>
          </w:tcPr>
          <w:p w:rsidR="00673596" w:rsidRPr="00EC33FB" w:rsidRDefault="00673596" w:rsidP="006735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33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673596" w:rsidRPr="00EC33FB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 w:rsidRPr="00EC33FB"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818" w:type="dxa"/>
          </w:tcPr>
          <w:p w:rsidR="00673596" w:rsidRPr="00FE4E21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59" w:type="dxa"/>
            <w:shd w:val="clear" w:color="auto" w:fill="auto"/>
          </w:tcPr>
          <w:p w:rsidR="00673596" w:rsidRPr="00FE4E21" w:rsidRDefault="00673596" w:rsidP="0067359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46" w:type="dxa"/>
          </w:tcPr>
          <w:p w:rsidR="00673596" w:rsidRPr="00FE4E21" w:rsidRDefault="00673596" w:rsidP="00673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18" w:type="dxa"/>
          </w:tcPr>
          <w:p w:rsidR="00673596" w:rsidRPr="00FE4E21" w:rsidRDefault="00673596" w:rsidP="006735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2" w:type="dxa"/>
          </w:tcPr>
          <w:p w:rsidR="00673596" w:rsidRPr="00FE4E21" w:rsidRDefault="00673596" w:rsidP="0067359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</w:tr>
    </w:tbl>
    <w:bookmarkEnd w:id="0"/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6153">
        <w:rPr>
          <w:rFonts w:ascii="Times New Roman" w:hAnsi="Times New Roman" w:cs="Times New Roman"/>
          <w:b/>
          <w:sz w:val="18"/>
        </w:rPr>
        <w:t>Примечание: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 ВМ – учебная практика для получения профессии рабочего (03.03-27.04)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3 М- учебная практика по маркетингу (10.03-30.03)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1 ВМ – учебная практика по организации рекламной деятельности (28.02-19.03)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4 Т - учебная практика для получения профессии рабочего (03.02-27.04)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3 ТЖ - учебная практика для получения профессии рабочего (27.01-20.04)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48 М – технологическая практика (07.02-19.03)</w:t>
      </w:r>
    </w:p>
    <w:p w:rsidR="00E708E7" w:rsidRPr="00286153" w:rsidRDefault="00E708E7" w:rsidP="00E708E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1 М – технологическая практика (07.02-19.03)</w:t>
      </w:r>
    </w:p>
    <w:p w:rsidR="000435C8" w:rsidRPr="00A95505" w:rsidRDefault="000435C8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A9550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2B2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2286"/>
    <w:rsid w:val="000D3564"/>
    <w:rsid w:val="000D45AB"/>
    <w:rsid w:val="000D54DA"/>
    <w:rsid w:val="000D6B5A"/>
    <w:rsid w:val="000D7E53"/>
    <w:rsid w:val="000E0818"/>
    <w:rsid w:val="000E08C5"/>
    <w:rsid w:val="000E28B3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3C5B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14451"/>
    <w:rsid w:val="0011603D"/>
    <w:rsid w:val="0012260F"/>
    <w:rsid w:val="00124B66"/>
    <w:rsid w:val="00126DFC"/>
    <w:rsid w:val="00127422"/>
    <w:rsid w:val="001277E1"/>
    <w:rsid w:val="00127861"/>
    <w:rsid w:val="00127AC5"/>
    <w:rsid w:val="00130D99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4142"/>
    <w:rsid w:val="0015582B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6CD2"/>
    <w:rsid w:val="001678AB"/>
    <w:rsid w:val="001719C3"/>
    <w:rsid w:val="00172456"/>
    <w:rsid w:val="00172C01"/>
    <w:rsid w:val="00175EBE"/>
    <w:rsid w:val="00176DA1"/>
    <w:rsid w:val="00177472"/>
    <w:rsid w:val="001776DE"/>
    <w:rsid w:val="00182F11"/>
    <w:rsid w:val="00184E22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C3D"/>
    <w:rsid w:val="002B1D94"/>
    <w:rsid w:val="002B2508"/>
    <w:rsid w:val="002B2B88"/>
    <w:rsid w:val="002B2C6E"/>
    <w:rsid w:val="002B3959"/>
    <w:rsid w:val="002B3C4F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8E1"/>
    <w:rsid w:val="002E4F5F"/>
    <w:rsid w:val="002E53F7"/>
    <w:rsid w:val="002E6BAB"/>
    <w:rsid w:val="002E7D45"/>
    <w:rsid w:val="002E7FC9"/>
    <w:rsid w:val="002F0A02"/>
    <w:rsid w:val="002F1A39"/>
    <w:rsid w:val="002F2BD9"/>
    <w:rsid w:val="002F2E11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16F27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13EB"/>
    <w:rsid w:val="003319E8"/>
    <w:rsid w:val="00331C11"/>
    <w:rsid w:val="00331ED7"/>
    <w:rsid w:val="00332BD2"/>
    <w:rsid w:val="00333914"/>
    <w:rsid w:val="00333C03"/>
    <w:rsid w:val="003347AC"/>
    <w:rsid w:val="0033488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B16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6AE8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3A7"/>
    <w:rsid w:val="00413BC9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14C8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26CE"/>
    <w:rsid w:val="00624AA1"/>
    <w:rsid w:val="00625B67"/>
    <w:rsid w:val="00626665"/>
    <w:rsid w:val="006267CF"/>
    <w:rsid w:val="006270B3"/>
    <w:rsid w:val="00630710"/>
    <w:rsid w:val="006315E6"/>
    <w:rsid w:val="00631B34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596"/>
    <w:rsid w:val="00673926"/>
    <w:rsid w:val="006744AE"/>
    <w:rsid w:val="00674CEF"/>
    <w:rsid w:val="006771CD"/>
    <w:rsid w:val="006779CC"/>
    <w:rsid w:val="00681DF2"/>
    <w:rsid w:val="00682048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556E"/>
    <w:rsid w:val="00696AB1"/>
    <w:rsid w:val="00696F86"/>
    <w:rsid w:val="00697525"/>
    <w:rsid w:val="006A1ED9"/>
    <w:rsid w:val="006A25F0"/>
    <w:rsid w:val="006A31DC"/>
    <w:rsid w:val="006A408B"/>
    <w:rsid w:val="006A40E2"/>
    <w:rsid w:val="006A6469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2115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6DCA"/>
    <w:rsid w:val="006F7002"/>
    <w:rsid w:val="006F770A"/>
    <w:rsid w:val="006F77FC"/>
    <w:rsid w:val="00700B54"/>
    <w:rsid w:val="00702929"/>
    <w:rsid w:val="0070313E"/>
    <w:rsid w:val="0070545A"/>
    <w:rsid w:val="0070691C"/>
    <w:rsid w:val="00706991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28C1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113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800486"/>
    <w:rsid w:val="0080222C"/>
    <w:rsid w:val="0080368B"/>
    <w:rsid w:val="0080394F"/>
    <w:rsid w:val="00803CD4"/>
    <w:rsid w:val="00803CF1"/>
    <w:rsid w:val="00804436"/>
    <w:rsid w:val="0080575F"/>
    <w:rsid w:val="00805E86"/>
    <w:rsid w:val="00806251"/>
    <w:rsid w:val="00806AB5"/>
    <w:rsid w:val="008074E5"/>
    <w:rsid w:val="0081072D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568F5"/>
    <w:rsid w:val="00860011"/>
    <w:rsid w:val="008602F2"/>
    <w:rsid w:val="00860836"/>
    <w:rsid w:val="00860F09"/>
    <w:rsid w:val="008616A0"/>
    <w:rsid w:val="00861C64"/>
    <w:rsid w:val="00863B03"/>
    <w:rsid w:val="00864E5B"/>
    <w:rsid w:val="00865910"/>
    <w:rsid w:val="00866CD7"/>
    <w:rsid w:val="008677AF"/>
    <w:rsid w:val="00871BCB"/>
    <w:rsid w:val="00871C4C"/>
    <w:rsid w:val="00874618"/>
    <w:rsid w:val="0087502C"/>
    <w:rsid w:val="008761B2"/>
    <w:rsid w:val="00877788"/>
    <w:rsid w:val="00877A62"/>
    <w:rsid w:val="00877BB1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21D"/>
    <w:rsid w:val="008A3AB4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8FD"/>
    <w:rsid w:val="008E4B27"/>
    <w:rsid w:val="008E56A2"/>
    <w:rsid w:val="008E5743"/>
    <w:rsid w:val="008E6033"/>
    <w:rsid w:val="008E7200"/>
    <w:rsid w:val="008F04EE"/>
    <w:rsid w:val="008F0F51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07"/>
    <w:rsid w:val="008F7AC6"/>
    <w:rsid w:val="009014A3"/>
    <w:rsid w:val="00901D89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370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1365"/>
    <w:rsid w:val="009F27ED"/>
    <w:rsid w:val="009F3D5B"/>
    <w:rsid w:val="009F58C0"/>
    <w:rsid w:val="009F758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309"/>
    <w:rsid w:val="00A24BF1"/>
    <w:rsid w:val="00A313FC"/>
    <w:rsid w:val="00A316F7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981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433F"/>
    <w:rsid w:val="00A75738"/>
    <w:rsid w:val="00A75BD8"/>
    <w:rsid w:val="00A76007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505"/>
    <w:rsid w:val="00A95657"/>
    <w:rsid w:val="00A95D29"/>
    <w:rsid w:val="00A9795B"/>
    <w:rsid w:val="00A97A51"/>
    <w:rsid w:val="00AA10B7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D7CE0"/>
    <w:rsid w:val="00AE3366"/>
    <w:rsid w:val="00AE42CC"/>
    <w:rsid w:val="00AE4AE9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BD6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75AB1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4C8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D1AA6"/>
    <w:rsid w:val="00BD1D04"/>
    <w:rsid w:val="00BD2431"/>
    <w:rsid w:val="00BD4637"/>
    <w:rsid w:val="00BD54F0"/>
    <w:rsid w:val="00BD6DCE"/>
    <w:rsid w:val="00BD73FF"/>
    <w:rsid w:val="00BE1619"/>
    <w:rsid w:val="00BE1796"/>
    <w:rsid w:val="00BE2021"/>
    <w:rsid w:val="00BE2F82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1E3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6C5"/>
    <w:rsid w:val="00C458CE"/>
    <w:rsid w:val="00C460F4"/>
    <w:rsid w:val="00C4635B"/>
    <w:rsid w:val="00C50357"/>
    <w:rsid w:val="00C52F14"/>
    <w:rsid w:val="00C5330D"/>
    <w:rsid w:val="00C544CA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4FC4"/>
    <w:rsid w:val="00C750DD"/>
    <w:rsid w:val="00C75A58"/>
    <w:rsid w:val="00C77826"/>
    <w:rsid w:val="00C77ED0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3C60"/>
    <w:rsid w:val="00CE5865"/>
    <w:rsid w:val="00CE7521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6499"/>
    <w:rsid w:val="00D36763"/>
    <w:rsid w:val="00D41184"/>
    <w:rsid w:val="00D41D13"/>
    <w:rsid w:val="00D44F19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2A0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0331"/>
    <w:rsid w:val="00DB1B7B"/>
    <w:rsid w:val="00DB1E80"/>
    <w:rsid w:val="00DB51CB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24F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08E7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C0330"/>
    <w:rsid w:val="00EC0972"/>
    <w:rsid w:val="00EC2279"/>
    <w:rsid w:val="00EC31C8"/>
    <w:rsid w:val="00EC33FB"/>
    <w:rsid w:val="00ED0230"/>
    <w:rsid w:val="00ED0F54"/>
    <w:rsid w:val="00ED1096"/>
    <w:rsid w:val="00ED1757"/>
    <w:rsid w:val="00ED2E40"/>
    <w:rsid w:val="00ED3705"/>
    <w:rsid w:val="00ED4E94"/>
    <w:rsid w:val="00ED6C94"/>
    <w:rsid w:val="00EE1FD0"/>
    <w:rsid w:val="00EE310C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0FD9"/>
    <w:rsid w:val="00F0158F"/>
    <w:rsid w:val="00F049F1"/>
    <w:rsid w:val="00F07AEE"/>
    <w:rsid w:val="00F1075D"/>
    <w:rsid w:val="00F11217"/>
    <w:rsid w:val="00F12DEE"/>
    <w:rsid w:val="00F138B1"/>
    <w:rsid w:val="00F1460B"/>
    <w:rsid w:val="00F2117F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AB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6E61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B8C1-3B7C-445B-A408-E2280892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95</cp:revision>
  <cp:lastPrinted>2022-03-15T13:03:00Z</cp:lastPrinted>
  <dcterms:created xsi:type="dcterms:W3CDTF">2018-06-17T10:41:00Z</dcterms:created>
  <dcterms:modified xsi:type="dcterms:W3CDTF">2022-03-15T15:44:00Z</dcterms:modified>
</cp:coreProperties>
</file>